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4394"/>
        <w:gridCol w:w="4536"/>
        <w:gridCol w:w="4632"/>
      </w:tblGrid>
      <w:tr w:rsidR="00650250" w:rsidRPr="006D17C4" w14:paraId="6608E87B" w14:textId="77777777" w:rsidTr="007752E2">
        <w:trPr>
          <w:trHeight w:val="991"/>
          <w:jc w:val="center"/>
        </w:trPr>
        <w:tc>
          <w:tcPr>
            <w:tcW w:w="1624" w:type="dxa"/>
            <w:shd w:val="clear" w:color="auto" w:fill="D6E3BC"/>
          </w:tcPr>
          <w:p w14:paraId="020A4AEC" w14:textId="77777777" w:rsidR="00650250" w:rsidRPr="006D17C4" w:rsidRDefault="00650250" w:rsidP="007015A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6D17C4">
              <w:rPr>
                <w:rFonts w:ascii="Verdana" w:hAnsi="Verdana"/>
                <w:sz w:val="20"/>
                <w:szCs w:val="20"/>
                <w:lang w:val="uk-UA"/>
              </w:rPr>
              <w:t>Дата та час проведення</w:t>
            </w:r>
          </w:p>
          <w:p w14:paraId="5FE8DEC1" w14:textId="77777777" w:rsidR="00650250" w:rsidRPr="006D17C4" w:rsidRDefault="00650250" w:rsidP="007015A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shd w:val="clear" w:color="auto" w:fill="D6E3BC"/>
          </w:tcPr>
          <w:p w14:paraId="03B6739A" w14:textId="77777777" w:rsidR="00650250" w:rsidRPr="006D17C4" w:rsidRDefault="00650250" w:rsidP="007015A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6D17C4">
              <w:rPr>
                <w:rFonts w:ascii="Verdana" w:hAnsi="Verdana"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4536" w:type="dxa"/>
            <w:shd w:val="clear" w:color="auto" w:fill="D6E3BC"/>
          </w:tcPr>
          <w:p w14:paraId="097D8B21" w14:textId="77777777" w:rsidR="00650250" w:rsidRPr="006D17C4" w:rsidRDefault="00650250" w:rsidP="007015A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6D17C4">
              <w:rPr>
                <w:rFonts w:ascii="Verdana" w:hAnsi="Verdana"/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4632" w:type="dxa"/>
            <w:shd w:val="clear" w:color="auto" w:fill="D6E3BC"/>
          </w:tcPr>
          <w:p w14:paraId="304F1C99" w14:textId="77777777" w:rsidR="00650250" w:rsidRPr="006D17C4" w:rsidRDefault="00650250" w:rsidP="007015A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6D17C4">
              <w:rPr>
                <w:rFonts w:ascii="Verdana" w:hAnsi="Verdana"/>
                <w:sz w:val="20"/>
                <w:szCs w:val="20"/>
                <w:lang w:val="uk-UA"/>
              </w:rPr>
              <w:t>Відповідальний за проведення заходів (ПІБ, контактний телефон)</w:t>
            </w:r>
          </w:p>
        </w:tc>
      </w:tr>
      <w:tr w:rsidR="00F461ED" w:rsidRPr="00504E98" w14:paraId="6B637327" w14:textId="77777777" w:rsidTr="0001204B">
        <w:trPr>
          <w:jc w:val="center"/>
        </w:trPr>
        <w:tc>
          <w:tcPr>
            <w:tcW w:w="1624" w:type="dxa"/>
            <w:vAlign w:val="center"/>
          </w:tcPr>
          <w:p w14:paraId="7ECB9AC9" w14:textId="77777777" w:rsidR="00F461ED" w:rsidRPr="00F461ED" w:rsidRDefault="00F461ED" w:rsidP="00F461ED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F461ED">
              <w:rPr>
                <w:rFonts w:ascii="Verdana" w:hAnsi="Verdana"/>
                <w:sz w:val="20"/>
                <w:szCs w:val="20"/>
                <w:lang w:val="uk-UA"/>
              </w:rPr>
              <w:t>27.09, 09.00</w:t>
            </w:r>
          </w:p>
        </w:tc>
        <w:tc>
          <w:tcPr>
            <w:tcW w:w="4394" w:type="dxa"/>
            <w:vAlign w:val="center"/>
          </w:tcPr>
          <w:p w14:paraId="63FE04A2" w14:textId="77777777" w:rsidR="00F461ED" w:rsidRPr="00F461ED" w:rsidRDefault="00F461ED" w:rsidP="00F461ED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F461ED">
              <w:rPr>
                <w:rFonts w:ascii="Verdana" w:hAnsi="Verdana"/>
                <w:sz w:val="20"/>
                <w:szCs w:val="20"/>
                <w:lang w:val="uk-UA"/>
              </w:rPr>
              <w:t>Тренінг «Підготовка резюме»</w:t>
            </w:r>
          </w:p>
        </w:tc>
        <w:tc>
          <w:tcPr>
            <w:tcW w:w="4536" w:type="dxa"/>
            <w:vAlign w:val="center"/>
          </w:tcPr>
          <w:p w14:paraId="23049F2F" w14:textId="77777777" w:rsidR="00F461ED" w:rsidRPr="00ED66D2" w:rsidRDefault="00F461ED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66D2">
              <w:rPr>
                <w:rFonts w:ascii="Verdana" w:hAnsi="Verdana"/>
                <w:sz w:val="20"/>
                <w:szCs w:val="20"/>
                <w:lang w:val="uk-UA"/>
              </w:rPr>
              <w:t xml:space="preserve">Бобринецька районна філія Кіровоградського обласного центру зайнятості, </w:t>
            </w:r>
            <w:r w:rsidRPr="00ED66D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35B89DF" w14:textId="77777777" w:rsidR="00F461ED" w:rsidRPr="00ED66D2" w:rsidRDefault="00F461ED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66D2">
              <w:rPr>
                <w:sz w:val="26"/>
                <w:szCs w:val="26"/>
              </w:rPr>
              <w:t xml:space="preserve">вул. </w:t>
            </w:r>
            <w:r w:rsidRPr="00ED66D2">
              <w:rPr>
                <w:rFonts w:ascii="Verdana" w:hAnsi="Verdana"/>
                <w:sz w:val="20"/>
                <w:szCs w:val="20"/>
                <w:lang w:val="uk-UA"/>
              </w:rPr>
              <w:t>Незалежності, 78,</w:t>
            </w:r>
            <w:r w:rsidRPr="00ED66D2">
              <w:rPr>
                <w:sz w:val="26"/>
                <w:szCs w:val="26"/>
              </w:rPr>
              <w:t xml:space="preserve"> </w:t>
            </w:r>
            <w:r w:rsidRPr="00ED66D2">
              <w:rPr>
                <w:sz w:val="26"/>
                <w:szCs w:val="26"/>
              </w:rPr>
              <w:br/>
            </w:r>
            <w:r w:rsidRPr="00ED66D2">
              <w:rPr>
                <w:rFonts w:ascii="Verdana" w:hAnsi="Verdana"/>
                <w:sz w:val="20"/>
                <w:szCs w:val="20"/>
                <w:lang w:val="uk-UA"/>
              </w:rPr>
              <w:t>м. Бобринець</w:t>
            </w:r>
          </w:p>
        </w:tc>
        <w:tc>
          <w:tcPr>
            <w:tcW w:w="4632" w:type="dxa"/>
            <w:vAlign w:val="center"/>
          </w:tcPr>
          <w:p w14:paraId="69C4E189" w14:textId="77777777" w:rsidR="00F461ED" w:rsidRPr="00ED66D2" w:rsidRDefault="00F461ED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66D2">
              <w:rPr>
                <w:rFonts w:ascii="Verdana" w:hAnsi="Verdana"/>
                <w:sz w:val="20"/>
                <w:szCs w:val="20"/>
              </w:rPr>
              <w:t>Т. Заболотня,</w:t>
            </w:r>
          </w:p>
          <w:p w14:paraId="410D4772" w14:textId="77777777" w:rsidR="00F461ED" w:rsidRPr="00ED66D2" w:rsidRDefault="00F461ED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66D2">
              <w:rPr>
                <w:rFonts w:ascii="Verdana" w:hAnsi="Verdana"/>
                <w:sz w:val="20"/>
                <w:szCs w:val="20"/>
                <w:lang w:val="uk-UA"/>
              </w:rPr>
              <w:t>провідний фахівець</w:t>
            </w:r>
            <w:r w:rsidRPr="00ED66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D66D2">
              <w:rPr>
                <w:rFonts w:ascii="Verdana" w:hAnsi="Verdana"/>
                <w:sz w:val="20"/>
                <w:szCs w:val="20"/>
                <w:lang w:val="uk-UA"/>
              </w:rPr>
              <w:t>з питань зайнятості</w:t>
            </w:r>
            <w:r w:rsidRPr="00ED66D2">
              <w:rPr>
                <w:rFonts w:ascii="Verdana" w:hAnsi="Verdana"/>
                <w:sz w:val="20"/>
                <w:szCs w:val="20"/>
              </w:rPr>
              <w:t>,</w:t>
            </w:r>
          </w:p>
          <w:p w14:paraId="357AB1DD" w14:textId="77777777" w:rsidR="00F461ED" w:rsidRPr="00ED66D2" w:rsidRDefault="00F461ED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ED66D2">
              <w:rPr>
                <w:rFonts w:ascii="Verdana" w:hAnsi="Verdana"/>
                <w:sz w:val="20"/>
                <w:szCs w:val="20"/>
              </w:rPr>
              <w:t>тел.: 0(257) 3-</w:t>
            </w:r>
            <w:r w:rsidRPr="00ED66D2">
              <w:rPr>
                <w:rFonts w:ascii="Verdana" w:hAnsi="Verdana"/>
                <w:sz w:val="20"/>
                <w:szCs w:val="20"/>
                <w:lang w:val="uk-UA"/>
              </w:rPr>
              <w:t>49</w:t>
            </w:r>
            <w:r w:rsidRPr="00ED66D2">
              <w:rPr>
                <w:rFonts w:ascii="Verdana" w:hAnsi="Verdana"/>
                <w:sz w:val="20"/>
                <w:szCs w:val="20"/>
              </w:rPr>
              <w:t>-</w:t>
            </w:r>
            <w:r w:rsidRPr="00ED66D2">
              <w:rPr>
                <w:rFonts w:ascii="Verdana" w:hAnsi="Verdana"/>
                <w:sz w:val="20"/>
                <w:szCs w:val="20"/>
                <w:lang w:val="uk-UA"/>
              </w:rPr>
              <w:t>35</w:t>
            </w:r>
          </w:p>
          <w:p w14:paraId="3F062FC5" w14:textId="77777777" w:rsidR="00F461ED" w:rsidRPr="00ED66D2" w:rsidRDefault="00F461ED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0C2BF2" w:rsidRPr="00504E98" w14:paraId="473E01B5" w14:textId="77777777" w:rsidTr="007752E2">
        <w:trPr>
          <w:jc w:val="center"/>
        </w:trPr>
        <w:tc>
          <w:tcPr>
            <w:tcW w:w="1624" w:type="dxa"/>
            <w:vAlign w:val="center"/>
          </w:tcPr>
          <w:p w14:paraId="61459028" w14:textId="77777777" w:rsidR="000C2BF2" w:rsidRPr="000C2BF2" w:rsidRDefault="000C2BF2" w:rsidP="00F461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C2BF2">
              <w:rPr>
                <w:rFonts w:ascii="Verdana" w:hAnsi="Verdana"/>
                <w:sz w:val="20"/>
                <w:szCs w:val="20"/>
              </w:rPr>
              <w:t>27.09, 09.00</w:t>
            </w:r>
          </w:p>
        </w:tc>
        <w:tc>
          <w:tcPr>
            <w:tcW w:w="4394" w:type="dxa"/>
            <w:vAlign w:val="center"/>
          </w:tcPr>
          <w:p w14:paraId="44B84B70" w14:textId="77777777" w:rsidR="000C2BF2" w:rsidRPr="000C2BF2" w:rsidRDefault="000C2BF2" w:rsidP="00F461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C2BF2">
              <w:rPr>
                <w:rFonts w:ascii="Verdana" w:hAnsi="Verdana"/>
                <w:sz w:val="20"/>
                <w:szCs w:val="20"/>
              </w:rPr>
              <w:t>Семінар «Ризики нелегальної трудової міграції»</w:t>
            </w:r>
          </w:p>
        </w:tc>
        <w:tc>
          <w:tcPr>
            <w:tcW w:w="4536" w:type="dxa"/>
            <w:vAlign w:val="center"/>
          </w:tcPr>
          <w:p w14:paraId="6D32D9A8" w14:textId="77777777" w:rsidR="000C2BF2" w:rsidRPr="00BF78FF" w:rsidRDefault="000C2BF2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F78FF">
              <w:rPr>
                <w:rFonts w:ascii="Verdana" w:hAnsi="Verdana"/>
                <w:sz w:val="20"/>
                <w:szCs w:val="20"/>
              </w:rPr>
              <w:t>Маловисківськ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</w:p>
          <w:p w14:paraId="52D4F74B" w14:textId="77777777" w:rsidR="000C2BF2" w:rsidRPr="00BF78FF" w:rsidRDefault="000C2BF2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 xml:space="preserve">районна філія Кіровоградського обласного </w:t>
            </w:r>
            <w:r w:rsidRPr="00BF78FF">
              <w:rPr>
                <w:rFonts w:ascii="Verdana" w:hAnsi="Verdana"/>
                <w:sz w:val="20"/>
                <w:szCs w:val="20"/>
              </w:rPr>
              <w:t>центр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BF78FF">
              <w:rPr>
                <w:rFonts w:ascii="Verdana" w:hAnsi="Verdana"/>
                <w:sz w:val="20"/>
                <w:szCs w:val="20"/>
              </w:rPr>
              <w:t xml:space="preserve"> зайнятості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BF78F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BF78FF">
              <w:rPr>
                <w:rFonts w:ascii="Verdana" w:hAnsi="Verdana"/>
                <w:sz w:val="20"/>
                <w:szCs w:val="20"/>
              </w:rPr>
              <w:t>вул.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 xml:space="preserve"> Центральна</w:t>
            </w:r>
            <w:r w:rsidRPr="00BF78FF">
              <w:rPr>
                <w:rFonts w:ascii="Verdana" w:hAnsi="Verdana"/>
                <w:sz w:val="20"/>
                <w:szCs w:val="20"/>
              </w:rPr>
              <w:t>,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BF78FF">
              <w:rPr>
                <w:rFonts w:ascii="Verdana" w:hAnsi="Verdana"/>
                <w:sz w:val="20"/>
                <w:szCs w:val="20"/>
              </w:rPr>
              <w:t>68,</w:t>
            </w:r>
          </w:p>
          <w:p w14:paraId="4F1FDC6D" w14:textId="77777777" w:rsidR="000C2BF2" w:rsidRPr="00BF78FF" w:rsidRDefault="000C2BF2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8FF">
              <w:rPr>
                <w:rFonts w:ascii="Verdana" w:hAnsi="Verdana"/>
                <w:sz w:val="20"/>
                <w:szCs w:val="20"/>
              </w:rPr>
              <w:t>м.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BF78FF">
              <w:rPr>
                <w:rFonts w:ascii="Verdana" w:hAnsi="Verdana"/>
                <w:sz w:val="20"/>
                <w:szCs w:val="20"/>
              </w:rPr>
              <w:t>Мала Виска</w:t>
            </w:r>
          </w:p>
        </w:tc>
        <w:tc>
          <w:tcPr>
            <w:tcW w:w="4632" w:type="dxa"/>
            <w:vAlign w:val="center"/>
          </w:tcPr>
          <w:p w14:paraId="145815D2" w14:textId="77777777" w:rsidR="000C2BF2" w:rsidRPr="00BF78FF" w:rsidRDefault="000C2BF2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8FF">
              <w:rPr>
                <w:rFonts w:ascii="Verdana" w:hAnsi="Verdana"/>
                <w:sz w:val="20"/>
                <w:szCs w:val="20"/>
              </w:rPr>
              <w:t>І. Косячук,</w:t>
            </w:r>
          </w:p>
          <w:p w14:paraId="1249D310" w14:textId="77777777" w:rsidR="000C2BF2" w:rsidRPr="00BF78FF" w:rsidRDefault="000C2BF2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 xml:space="preserve">заступник </w:t>
            </w:r>
            <w:r w:rsidRPr="00BF78FF">
              <w:rPr>
                <w:rFonts w:ascii="Verdana" w:hAnsi="Verdana"/>
                <w:sz w:val="20"/>
                <w:szCs w:val="20"/>
              </w:rPr>
              <w:t>начальник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</w:p>
          <w:p w14:paraId="3532C203" w14:textId="77777777" w:rsidR="000C2BF2" w:rsidRPr="00BF78FF" w:rsidRDefault="000C2BF2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8FF">
              <w:rPr>
                <w:rFonts w:ascii="Verdana" w:hAnsi="Verdana"/>
                <w:sz w:val="20"/>
                <w:szCs w:val="20"/>
              </w:rPr>
              <w:t>відділу надання</w:t>
            </w:r>
          </w:p>
          <w:p w14:paraId="7749C594" w14:textId="77777777" w:rsidR="000C2BF2" w:rsidRPr="00BF78FF" w:rsidRDefault="000C2BF2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8FF">
              <w:rPr>
                <w:rFonts w:ascii="Verdana" w:hAnsi="Verdana"/>
                <w:sz w:val="20"/>
                <w:szCs w:val="20"/>
              </w:rPr>
              <w:t>соціальних послуг,</w:t>
            </w:r>
          </w:p>
          <w:p w14:paraId="642DAC75" w14:textId="77777777" w:rsidR="000C2BF2" w:rsidRPr="00BF78FF" w:rsidRDefault="000C2BF2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F78FF">
              <w:rPr>
                <w:rFonts w:ascii="Verdana" w:hAnsi="Verdana"/>
                <w:sz w:val="20"/>
                <w:szCs w:val="20"/>
              </w:rPr>
              <w:t>тел.: 0(258) 5-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>14</w:t>
            </w:r>
            <w:r w:rsidRPr="00BF78FF">
              <w:rPr>
                <w:rFonts w:ascii="Verdana" w:hAnsi="Verdana"/>
                <w:sz w:val="20"/>
                <w:szCs w:val="20"/>
              </w:rPr>
              <w:t>-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>86</w:t>
            </w:r>
          </w:p>
        </w:tc>
      </w:tr>
      <w:tr w:rsidR="000C2BF2" w:rsidRPr="0096757E" w14:paraId="3861261D" w14:textId="77777777" w:rsidTr="00AD244A">
        <w:trPr>
          <w:jc w:val="center"/>
        </w:trPr>
        <w:tc>
          <w:tcPr>
            <w:tcW w:w="1624" w:type="dxa"/>
            <w:vAlign w:val="center"/>
          </w:tcPr>
          <w:p w14:paraId="30D46A9A" w14:textId="77777777" w:rsidR="000C2BF2" w:rsidRPr="000C2BF2" w:rsidRDefault="000C2BF2" w:rsidP="000C2B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C2BF2">
              <w:rPr>
                <w:rFonts w:ascii="Verdana" w:hAnsi="Verdana"/>
                <w:sz w:val="20"/>
                <w:szCs w:val="20"/>
              </w:rPr>
              <w:t>28.09, 09.00</w:t>
            </w:r>
          </w:p>
        </w:tc>
        <w:tc>
          <w:tcPr>
            <w:tcW w:w="4394" w:type="dxa"/>
            <w:vAlign w:val="center"/>
          </w:tcPr>
          <w:p w14:paraId="600A545C" w14:textId="77777777" w:rsidR="000C2BF2" w:rsidRPr="000C2BF2" w:rsidRDefault="000C2BF2" w:rsidP="000C2B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C2BF2">
              <w:rPr>
                <w:rFonts w:ascii="Verdana" w:hAnsi="Verdana"/>
                <w:sz w:val="20"/>
                <w:szCs w:val="20"/>
              </w:rPr>
              <w:t>Майстер-клас «Сучасні джерела пошуку роботи»</w:t>
            </w:r>
          </w:p>
        </w:tc>
        <w:tc>
          <w:tcPr>
            <w:tcW w:w="4536" w:type="dxa"/>
            <w:vAlign w:val="center"/>
          </w:tcPr>
          <w:p w14:paraId="07533307" w14:textId="77777777" w:rsidR="000C2BF2" w:rsidRPr="00277CB2" w:rsidRDefault="000C2BF2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277CB2">
              <w:rPr>
                <w:rFonts w:ascii="Verdana" w:hAnsi="Verdana"/>
                <w:sz w:val="20"/>
                <w:szCs w:val="20"/>
              </w:rPr>
              <w:t>Кіровоградський міськрайонний</w:t>
            </w:r>
            <w:r w:rsidRPr="00277CB2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277CB2">
              <w:rPr>
                <w:rFonts w:ascii="Verdana" w:hAnsi="Verdana"/>
                <w:sz w:val="20"/>
                <w:szCs w:val="20"/>
              </w:rPr>
              <w:t>центр зайнятості</w:t>
            </w:r>
            <w:r w:rsidRPr="00277CB2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14:paraId="1DD952B6" w14:textId="77777777" w:rsidR="000C2BF2" w:rsidRPr="00277CB2" w:rsidRDefault="000C2BF2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7CB2">
              <w:rPr>
                <w:rFonts w:ascii="Verdana" w:hAnsi="Verdana"/>
                <w:sz w:val="20"/>
                <w:szCs w:val="20"/>
              </w:rPr>
              <w:t>вул.</w:t>
            </w:r>
            <w:r w:rsidRPr="00D44CE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7CB2">
              <w:rPr>
                <w:rFonts w:ascii="Verdana" w:hAnsi="Verdana"/>
                <w:sz w:val="20"/>
                <w:szCs w:val="20"/>
              </w:rPr>
              <w:t>Маланюка, 15,</w:t>
            </w:r>
          </w:p>
          <w:p w14:paraId="3546C850" w14:textId="77777777" w:rsidR="000C2BF2" w:rsidRPr="00277CB2" w:rsidRDefault="000C2BF2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7CB2">
              <w:rPr>
                <w:rFonts w:ascii="Verdana" w:hAnsi="Verdana"/>
                <w:sz w:val="20"/>
                <w:szCs w:val="20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277CB2">
              <w:rPr>
                <w:rFonts w:ascii="Verdana" w:hAnsi="Verdana"/>
                <w:sz w:val="20"/>
                <w:szCs w:val="20"/>
              </w:rPr>
              <w:t>К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ропивницький</w:t>
            </w:r>
          </w:p>
        </w:tc>
        <w:tc>
          <w:tcPr>
            <w:tcW w:w="4632" w:type="dxa"/>
          </w:tcPr>
          <w:p w14:paraId="777F87BD" w14:textId="77777777" w:rsidR="000C2BF2" w:rsidRPr="007E7E17" w:rsidRDefault="000C2BF2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А. Воронкевич,</w:t>
            </w:r>
          </w:p>
          <w:p w14:paraId="72876654" w14:textId="77777777" w:rsidR="000C2BF2" w:rsidRPr="00F971C5" w:rsidRDefault="000C2BF2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F971C5">
              <w:rPr>
                <w:rFonts w:ascii="Verdana" w:hAnsi="Verdana"/>
                <w:sz w:val="20"/>
                <w:szCs w:val="20"/>
                <w:lang w:val="uk-UA"/>
              </w:rPr>
              <w:t xml:space="preserve">провідний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фахівець з  профорієнтації</w:t>
            </w:r>
            <w:r w:rsidRPr="00F971C5">
              <w:rPr>
                <w:rFonts w:ascii="Verdana" w:hAnsi="Verdana"/>
                <w:sz w:val="20"/>
                <w:szCs w:val="20"/>
                <w:lang w:val="uk-UA"/>
              </w:rPr>
              <w:t xml:space="preserve"> відділу активної підтримки безробітних,</w:t>
            </w:r>
          </w:p>
          <w:p w14:paraId="4F6D8A58" w14:textId="77777777" w:rsidR="000C2BF2" w:rsidRDefault="000C2BF2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F971C5">
              <w:rPr>
                <w:rFonts w:ascii="Verdana" w:hAnsi="Verdana"/>
                <w:sz w:val="20"/>
                <w:szCs w:val="20"/>
                <w:lang w:val="uk-UA"/>
              </w:rPr>
              <w:t>тел.: 0(522)  24-47-96</w:t>
            </w:r>
          </w:p>
        </w:tc>
      </w:tr>
      <w:tr w:rsidR="003D7D88" w:rsidRPr="00504E98" w14:paraId="2B9FC2B1" w14:textId="77777777" w:rsidTr="002E6492">
        <w:trPr>
          <w:jc w:val="center"/>
        </w:trPr>
        <w:tc>
          <w:tcPr>
            <w:tcW w:w="1624" w:type="dxa"/>
            <w:vAlign w:val="center"/>
          </w:tcPr>
          <w:p w14:paraId="01FFFFB4" w14:textId="77777777" w:rsidR="003D7D88" w:rsidRPr="003D7D88" w:rsidRDefault="003D7D88" w:rsidP="00F461ED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3D7D88">
              <w:rPr>
                <w:rFonts w:ascii="Verdana" w:hAnsi="Verdana"/>
                <w:sz w:val="20"/>
                <w:szCs w:val="20"/>
                <w:lang w:val="uk-UA"/>
              </w:rPr>
              <w:t>28.09, 09.00</w:t>
            </w:r>
          </w:p>
        </w:tc>
        <w:tc>
          <w:tcPr>
            <w:tcW w:w="4394" w:type="dxa"/>
            <w:vAlign w:val="center"/>
          </w:tcPr>
          <w:p w14:paraId="550155B6" w14:textId="77777777" w:rsidR="003D7D88" w:rsidRPr="003D7D88" w:rsidRDefault="003D7D88" w:rsidP="0096757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3D7D88">
              <w:rPr>
                <w:rFonts w:ascii="Verdana" w:hAnsi="Verdana"/>
                <w:sz w:val="20"/>
                <w:szCs w:val="20"/>
                <w:lang w:val="uk-UA"/>
              </w:rPr>
              <w:t>Тренінг «Підготовка до співбесіди з роботодавцем»</w:t>
            </w:r>
          </w:p>
        </w:tc>
        <w:tc>
          <w:tcPr>
            <w:tcW w:w="4536" w:type="dxa"/>
            <w:vAlign w:val="center"/>
          </w:tcPr>
          <w:p w14:paraId="2F41FF3D" w14:textId="77777777" w:rsidR="003D7D88" w:rsidRPr="003801CB" w:rsidRDefault="003D7D88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3801CB">
              <w:rPr>
                <w:rFonts w:ascii="Verdana" w:hAnsi="Verdana"/>
                <w:sz w:val="20"/>
                <w:szCs w:val="20"/>
                <w:lang w:val="uk-UA"/>
              </w:rPr>
              <w:t>Благовіщенська</w:t>
            </w:r>
          </w:p>
          <w:p w14:paraId="11E982A8" w14:textId="77777777" w:rsidR="003D7D88" w:rsidRDefault="003D7D88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3801CB">
              <w:rPr>
                <w:rFonts w:ascii="Verdana" w:hAnsi="Verdana"/>
                <w:sz w:val="20"/>
                <w:szCs w:val="20"/>
                <w:lang w:val="uk-UA"/>
              </w:rPr>
              <w:t>р</w:t>
            </w:r>
            <w:r w:rsidRPr="003801CB">
              <w:rPr>
                <w:rFonts w:ascii="Verdana" w:hAnsi="Verdana"/>
                <w:sz w:val="20"/>
                <w:szCs w:val="20"/>
              </w:rPr>
              <w:t>айонн</w:t>
            </w:r>
            <w:r w:rsidRPr="003801CB">
              <w:rPr>
                <w:rFonts w:ascii="Verdana" w:hAnsi="Verdana"/>
                <w:sz w:val="20"/>
                <w:szCs w:val="20"/>
                <w:lang w:val="uk-UA"/>
              </w:rPr>
              <w:t>а філія Кіровоградського обласного</w:t>
            </w:r>
            <w:r w:rsidRPr="003801CB">
              <w:rPr>
                <w:rFonts w:ascii="Verdana" w:hAnsi="Verdana"/>
                <w:sz w:val="20"/>
                <w:szCs w:val="20"/>
              </w:rPr>
              <w:t xml:space="preserve"> центр</w:t>
            </w:r>
            <w:r w:rsidRPr="003801CB"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3801CB">
              <w:rPr>
                <w:rFonts w:ascii="Verdana" w:hAnsi="Verdana"/>
                <w:sz w:val="20"/>
                <w:szCs w:val="20"/>
              </w:rPr>
              <w:t xml:space="preserve"> зайнятості, вул. Промислова,</w:t>
            </w:r>
            <w:r w:rsidRPr="003801CB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3801CB">
              <w:rPr>
                <w:rFonts w:ascii="Verdana" w:hAnsi="Verdana"/>
                <w:sz w:val="20"/>
                <w:szCs w:val="20"/>
              </w:rPr>
              <w:t>14</w:t>
            </w:r>
            <w:r w:rsidRPr="003801CB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3801C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801CB">
              <w:rPr>
                <w:rFonts w:ascii="Verdana" w:hAnsi="Verdana"/>
                <w:sz w:val="20"/>
                <w:szCs w:val="20"/>
                <w:lang w:val="uk-UA"/>
              </w:rPr>
              <w:t xml:space="preserve">                                       </w:t>
            </w:r>
            <w:r w:rsidRPr="003801CB">
              <w:rPr>
                <w:rFonts w:ascii="Verdana" w:hAnsi="Verdana"/>
                <w:sz w:val="20"/>
                <w:szCs w:val="20"/>
              </w:rPr>
              <w:t>м.</w:t>
            </w:r>
            <w:r w:rsidRPr="003801CB">
              <w:rPr>
                <w:rFonts w:ascii="Verdana" w:hAnsi="Verdana"/>
                <w:sz w:val="20"/>
                <w:szCs w:val="20"/>
                <w:lang w:val="uk-UA"/>
              </w:rPr>
              <w:t xml:space="preserve"> Благовіщенськ</w:t>
            </w:r>
          </w:p>
          <w:p w14:paraId="4646230C" w14:textId="77777777" w:rsidR="00E85635" w:rsidRPr="003801CB" w:rsidRDefault="00E85635" w:rsidP="00750C46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uk-UA"/>
              </w:rPr>
            </w:pPr>
          </w:p>
        </w:tc>
        <w:tc>
          <w:tcPr>
            <w:tcW w:w="4632" w:type="dxa"/>
            <w:vAlign w:val="center"/>
          </w:tcPr>
          <w:p w14:paraId="0BBB7029" w14:textId="77777777" w:rsidR="003D7D88" w:rsidRPr="003801CB" w:rsidRDefault="003D7D88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3801CB">
              <w:rPr>
                <w:rFonts w:ascii="Verdana" w:hAnsi="Verdana"/>
                <w:sz w:val="20"/>
                <w:szCs w:val="20"/>
                <w:lang w:val="uk-UA"/>
              </w:rPr>
              <w:t xml:space="preserve">Н. Комар, </w:t>
            </w:r>
          </w:p>
          <w:p w14:paraId="30CA7E7B" w14:textId="77777777" w:rsidR="003D7D88" w:rsidRPr="003801CB" w:rsidRDefault="003D7D88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3801CB">
              <w:rPr>
                <w:rFonts w:ascii="Verdana" w:hAnsi="Verdana"/>
                <w:sz w:val="20"/>
                <w:szCs w:val="20"/>
                <w:lang w:val="uk-UA"/>
              </w:rPr>
              <w:t>заступник начальника відділу надання соціальних послуг,</w:t>
            </w:r>
          </w:p>
          <w:p w14:paraId="63630741" w14:textId="77777777" w:rsidR="003D7D88" w:rsidRPr="003801CB" w:rsidRDefault="003D7D88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3801CB">
              <w:rPr>
                <w:rFonts w:ascii="Verdana" w:hAnsi="Verdana"/>
                <w:sz w:val="20"/>
                <w:szCs w:val="20"/>
                <w:lang w:val="uk-UA"/>
              </w:rPr>
              <w:t>тел.: 0(259) 2-14-97</w:t>
            </w:r>
          </w:p>
          <w:p w14:paraId="691A28E5" w14:textId="77777777" w:rsidR="003D7D88" w:rsidRPr="003801CB" w:rsidRDefault="003D7D88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E85635" w:rsidRPr="00504E98" w14:paraId="5E8D9478" w14:textId="77777777" w:rsidTr="00EB60E2">
        <w:trPr>
          <w:jc w:val="center"/>
        </w:trPr>
        <w:tc>
          <w:tcPr>
            <w:tcW w:w="1624" w:type="dxa"/>
            <w:vAlign w:val="center"/>
          </w:tcPr>
          <w:p w14:paraId="2AFCD08D" w14:textId="77777777" w:rsidR="00E85635" w:rsidRPr="00E85635" w:rsidRDefault="00E85635" w:rsidP="007313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85635">
              <w:rPr>
                <w:rFonts w:ascii="Verdana" w:hAnsi="Verdana"/>
                <w:sz w:val="20"/>
                <w:szCs w:val="20"/>
              </w:rPr>
              <w:t>29.09, 09.00</w:t>
            </w:r>
          </w:p>
          <w:p w14:paraId="3FD9794E" w14:textId="77777777" w:rsidR="00E85635" w:rsidRPr="00E85635" w:rsidRDefault="00E85635" w:rsidP="007313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50F7523" w14:textId="77777777" w:rsidR="00E85635" w:rsidRPr="00E85635" w:rsidRDefault="00E85635" w:rsidP="007313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D0D845A" w14:textId="77777777" w:rsidR="00E85635" w:rsidRPr="00E85635" w:rsidRDefault="00E85635" w:rsidP="00644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85635">
              <w:rPr>
                <w:rFonts w:ascii="Verdana" w:hAnsi="Verdana"/>
                <w:sz w:val="20"/>
                <w:szCs w:val="20"/>
              </w:rPr>
              <w:t>Інформаційний вебінар</w:t>
            </w:r>
          </w:p>
          <w:p w14:paraId="5A9B32DB" w14:textId="77777777" w:rsidR="00E85635" w:rsidRPr="00E85635" w:rsidRDefault="00E85635" w:rsidP="00E856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85635">
              <w:rPr>
                <w:rFonts w:ascii="Verdana" w:hAnsi="Verdana"/>
                <w:sz w:val="20"/>
                <w:szCs w:val="20"/>
              </w:rPr>
              <w:t>(інформаційний семінар із загальних питань зайнятості)</w:t>
            </w:r>
          </w:p>
        </w:tc>
        <w:tc>
          <w:tcPr>
            <w:tcW w:w="4536" w:type="dxa"/>
            <w:vAlign w:val="center"/>
          </w:tcPr>
          <w:p w14:paraId="0EFAE450" w14:textId="77777777" w:rsidR="00E85635" w:rsidRPr="00470BD4" w:rsidRDefault="00E85635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70BD4">
              <w:rPr>
                <w:rFonts w:ascii="Verdana" w:hAnsi="Verdana"/>
                <w:sz w:val="20"/>
                <w:szCs w:val="20"/>
              </w:rPr>
              <w:t>Добровеличківськ</w:t>
            </w:r>
            <w:r w:rsidRPr="00470BD4"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470BD4">
              <w:rPr>
                <w:rFonts w:ascii="Verdana" w:hAnsi="Verdana"/>
                <w:sz w:val="20"/>
                <w:szCs w:val="20"/>
              </w:rPr>
              <w:t xml:space="preserve"> районн</w:t>
            </w:r>
            <w:r w:rsidRPr="00470BD4">
              <w:rPr>
                <w:rFonts w:ascii="Verdana" w:hAnsi="Verdana"/>
                <w:sz w:val="20"/>
                <w:szCs w:val="20"/>
                <w:lang w:val="uk-UA"/>
              </w:rPr>
              <w:t>а філія Кіровоградського обласного</w:t>
            </w:r>
            <w:r w:rsidRPr="00470BD4">
              <w:rPr>
                <w:rFonts w:ascii="Verdana" w:hAnsi="Verdana"/>
                <w:sz w:val="20"/>
                <w:szCs w:val="20"/>
              </w:rPr>
              <w:t xml:space="preserve"> центр</w:t>
            </w:r>
            <w:r w:rsidRPr="00470BD4"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470BD4">
              <w:rPr>
                <w:rFonts w:ascii="Verdana" w:hAnsi="Verdana"/>
                <w:sz w:val="20"/>
                <w:szCs w:val="20"/>
              </w:rPr>
              <w:t xml:space="preserve"> зайнятості</w:t>
            </w:r>
            <w:r w:rsidRPr="00470BD4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14:paraId="4A1581FE" w14:textId="77777777" w:rsidR="00E85635" w:rsidRPr="00470BD4" w:rsidRDefault="00E85635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0BD4">
              <w:rPr>
                <w:rFonts w:ascii="Verdana" w:hAnsi="Verdana"/>
                <w:sz w:val="20"/>
                <w:szCs w:val="20"/>
              </w:rPr>
              <w:t>вул. Тітова,</w:t>
            </w:r>
            <w:r w:rsidRPr="00470BD4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470BD4">
              <w:rPr>
                <w:rFonts w:ascii="Verdana" w:hAnsi="Verdana"/>
                <w:sz w:val="20"/>
                <w:szCs w:val="20"/>
              </w:rPr>
              <w:t>13,</w:t>
            </w:r>
          </w:p>
          <w:p w14:paraId="3628B834" w14:textId="77777777" w:rsidR="00E85635" w:rsidRPr="00470BD4" w:rsidRDefault="00E85635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70BD4">
              <w:rPr>
                <w:rFonts w:ascii="Verdana" w:hAnsi="Verdana"/>
                <w:sz w:val="20"/>
                <w:szCs w:val="20"/>
              </w:rPr>
              <w:t>смт Добровеличківка</w:t>
            </w:r>
          </w:p>
          <w:p w14:paraId="532F6EF1" w14:textId="77777777" w:rsidR="00E85635" w:rsidRPr="00470BD4" w:rsidRDefault="00E85635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4632" w:type="dxa"/>
          </w:tcPr>
          <w:p w14:paraId="5DBFFB66" w14:textId="77777777" w:rsidR="00E85635" w:rsidRPr="00470BD4" w:rsidRDefault="00E85635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70BD4">
              <w:rPr>
                <w:rFonts w:ascii="Verdana" w:hAnsi="Verdana"/>
                <w:sz w:val="20"/>
                <w:szCs w:val="20"/>
                <w:lang w:val="uk-UA"/>
              </w:rPr>
              <w:t xml:space="preserve">О. Гинькут, </w:t>
            </w:r>
          </w:p>
          <w:p w14:paraId="291C6ED1" w14:textId="77777777" w:rsidR="00E85635" w:rsidRPr="00470BD4" w:rsidRDefault="00E85635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70BD4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  з профорієнтації, </w:t>
            </w:r>
          </w:p>
          <w:p w14:paraId="42D41DF2" w14:textId="77777777" w:rsidR="00E85635" w:rsidRPr="00470BD4" w:rsidRDefault="00E85635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70BD4">
              <w:rPr>
                <w:rFonts w:ascii="Verdana" w:hAnsi="Verdana"/>
                <w:sz w:val="20"/>
                <w:szCs w:val="20"/>
                <w:lang w:val="uk-UA"/>
              </w:rPr>
              <w:t>тел.: 0(253) 5-18-89</w:t>
            </w:r>
          </w:p>
        </w:tc>
      </w:tr>
      <w:tr w:rsidR="00E85635" w:rsidRPr="009E66EA" w14:paraId="4C65ADFB" w14:textId="77777777" w:rsidTr="00A6318C">
        <w:trPr>
          <w:jc w:val="center"/>
        </w:trPr>
        <w:tc>
          <w:tcPr>
            <w:tcW w:w="1624" w:type="dxa"/>
            <w:vAlign w:val="center"/>
          </w:tcPr>
          <w:p w14:paraId="7885AB56" w14:textId="77777777" w:rsidR="00E85635" w:rsidRPr="00E85635" w:rsidRDefault="00E85635" w:rsidP="0073136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E85635">
              <w:rPr>
                <w:rFonts w:ascii="Verdana" w:hAnsi="Verdana"/>
                <w:sz w:val="20"/>
                <w:szCs w:val="20"/>
                <w:lang w:val="uk-UA"/>
              </w:rPr>
              <w:t>29.09, 09.00</w:t>
            </w:r>
          </w:p>
          <w:p w14:paraId="3B0B0A16" w14:textId="77777777" w:rsidR="00E85635" w:rsidRPr="00E85635" w:rsidRDefault="00E85635" w:rsidP="0073136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  <w:p w14:paraId="318ED3F9" w14:textId="77777777" w:rsidR="00E85635" w:rsidRPr="00E85635" w:rsidRDefault="00E85635" w:rsidP="0073136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  <w:p w14:paraId="4F66B319" w14:textId="77777777" w:rsidR="00E85635" w:rsidRPr="00E85635" w:rsidRDefault="00E85635" w:rsidP="0073136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31F1B667" w14:textId="77777777" w:rsidR="00E85635" w:rsidRPr="00E85635" w:rsidRDefault="00E85635" w:rsidP="00760D3A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E85635">
              <w:rPr>
                <w:rFonts w:ascii="Verdana" w:hAnsi="Verdana"/>
                <w:sz w:val="20"/>
                <w:szCs w:val="20"/>
                <w:lang w:val="uk-UA"/>
              </w:rPr>
              <w:t>Засідання клубу</w:t>
            </w:r>
          </w:p>
        </w:tc>
        <w:tc>
          <w:tcPr>
            <w:tcW w:w="4536" w:type="dxa"/>
            <w:vAlign w:val="center"/>
          </w:tcPr>
          <w:p w14:paraId="20EF4B9C" w14:textId="77777777" w:rsidR="00E85635" w:rsidRPr="00E6159A" w:rsidRDefault="00E85635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Олександрівська</w:t>
            </w:r>
          </w:p>
          <w:p w14:paraId="1734705F" w14:textId="77777777" w:rsidR="00E85635" w:rsidRPr="00E6159A" w:rsidRDefault="00E85635" w:rsidP="00750C46">
            <w:pPr>
              <w:jc w:val="center"/>
              <w:rPr>
                <w:rStyle w:val="spelle"/>
                <w:rFonts w:ascii="Verdana" w:hAnsi="Verdana"/>
                <w:spacing w:val="-8"/>
                <w:sz w:val="20"/>
                <w:szCs w:val="20"/>
                <w:lang w:val="uk-UA"/>
              </w:rPr>
            </w:pP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 xml:space="preserve"> районна філія Кіровоградського обласного центру зайнятості</w:t>
            </w:r>
            <w:r w:rsidRPr="00E6159A">
              <w:rPr>
                <w:rFonts w:ascii="Verdana" w:hAnsi="Verdana"/>
                <w:spacing w:val="-8"/>
                <w:sz w:val="20"/>
                <w:szCs w:val="20"/>
                <w:lang w:val="uk-UA"/>
              </w:rPr>
              <w:t xml:space="preserve">, </w:t>
            </w:r>
            <w:r w:rsidRPr="00E6159A">
              <w:rPr>
                <w:rStyle w:val="spelle"/>
                <w:rFonts w:ascii="Verdana" w:hAnsi="Verdana"/>
                <w:spacing w:val="-8"/>
                <w:sz w:val="20"/>
                <w:szCs w:val="20"/>
                <w:lang w:val="uk-UA"/>
              </w:rPr>
              <w:t>вул.</w:t>
            </w:r>
            <w:r w:rsidRPr="00E6159A">
              <w:rPr>
                <w:rStyle w:val="spelle"/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159A">
              <w:rPr>
                <w:rStyle w:val="spelle"/>
                <w:rFonts w:ascii="Verdana" w:hAnsi="Verdana"/>
                <w:spacing w:val="-8"/>
                <w:sz w:val="20"/>
                <w:szCs w:val="20"/>
                <w:lang w:val="uk-UA"/>
              </w:rPr>
              <w:t>Перемоги</w:t>
            </w:r>
            <w:r w:rsidRPr="00E6159A">
              <w:rPr>
                <w:rFonts w:ascii="Verdana" w:hAnsi="Verdana"/>
                <w:spacing w:val="-8"/>
                <w:sz w:val="20"/>
                <w:szCs w:val="20"/>
                <w:lang w:val="uk-UA"/>
              </w:rPr>
              <w:t>, 1</w:t>
            </w:r>
            <w:r w:rsidRPr="00E6159A">
              <w:rPr>
                <w:rStyle w:val="spelle"/>
                <w:rFonts w:ascii="Verdana" w:hAnsi="Verdana"/>
                <w:spacing w:val="-8"/>
                <w:sz w:val="20"/>
                <w:szCs w:val="20"/>
                <w:lang w:val="uk-UA"/>
              </w:rPr>
              <w:t xml:space="preserve"> </w:t>
            </w:r>
          </w:p>
          <w:p w14:paraId="51C7B80A" w14:textId="77777777" w:rsidR="00E85635" w:rsidRPr="00E6159A" w:rsidRDefault="00E85635" w:rsidP="00750C46">
            <w:pPr>
              <w:jc w:val="center"/>
              <w:rPr>
                <w:rFonts w:ascii="Verdana" w:hAnsi="Verdana"/>
                <w:spacing w:val="-8"/>
                <w:sz w:val="20"/>
                <w:szCs w:val="20"/>
                <w:lang w:val="uk-UA"/>
              </w:rPr>
            </w:pPr>
            <w:r w:rsidRPr="00E6159A">
              <w:rPr>
                <w:rStyle w:val="spelle"/>
                <w:rFonts w:ascii="Verdana" w:hAnsi="Verdana"/>
                <w:spacing w:val="-8"/>
                <w:sz w:val="20"/>
                <w:szCs w:val="20"/>
                <w:lang w:val="uk-UA"/>
              </w:rPr>
              <w:t>смт</w:t>
            </w:r>
            <w:r w:rsidRPr="00E6159A">
              <w:rPr>
                <w:rFonts w:ascii="Verdana" w:hAnsi="Verdana"/>
                <w:spacing w:val="-8"/>
                <w:sz w:val="20"/>
                <w:szCs w:val="20"/>
                <w:lang w:val="uk-UA"/>
              </w:rPr>
              <w:t xml:space="preserve"> Олександрівка</w:t>
            </w:r>
          </w:p>
          <w:p w14:paraId="75EC3511" w14:textId="77777777" w:rsidR="00E85635" w:rsidRPr="00E6159A" w:rsidRDefault="00E85635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4632" w:type="dxa"/>
            <w:vAlign w:val="center"/>
          </w:tcPr>
          <w:p w14:paraId="01BCBA6D" w14:textId="77777777" w:rsidR="00E85635" w:rsidRPr="00E6159A" w:rsidRDefault="00E85635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Т. Вихрист,</w:t>
            </w:r>
            <w:r w:rsidRPr="00E6159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04894C8" w14:textId="77777777" w:rsidR="00E85635" w:rsidRPr="00E6159A" w:rsidRDefault="00E85635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фахівець</w:t>
            </w:r>
            <w:r w:rsidRPr="00E615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з питань зайнятості І категорії,</w:t>
            </w:r>
            <w:r w:rsidRPr="00E6159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B808471" w14:textId="77777777" w:rsidR="00E85635" w:rsidRPr="00E6159A" w:rsidRDefault="00E85635" w:rsidP="00750C46">
            <w:pPr>
              <w:jc w:val="center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 xml:space="preserve">тел.: 0(242) </w:t>
            </w:r>
            <w:r w:rsidRPr="00E6159A">
              <w:rPr>
                <w:rFonts w:ascii="Verdana" w:hAnsi="Verdana" w:cs="Arial"/>
                <w:sz w:val="20"/>
                <w:szCs w:val="20"/>
              </w:rPr>
              <w:t>3-2</w:t>
            </w:r>
            <w:r w:rsidRPr="00E6159A">
              <w:rPr>
                <w:rFonts w:ascii="Verdana" w:hAnsi="Verdana" w:cs="Arial"/>
                <w:sz w:val="20"/>
                <w:szCs w:val="20"/>
                <w:lang w:val="uk-UA"/>
              </w:rPr>
              <w:t>8</w:t>
            </w:r>
            <w:r w:rsidRPr="00E6159A">
              <w:rPr>
                <w:rFonts w:ascii="Verdana" w:hAnsi="Verdana" w:cs="Arial"/>
                <w:sz w:val="20"/>
                <w:szCs w:val="20"/>
              </w:rPr>
              <w:t>-</w:t>
            </w:r>
            <w:r w:rsidRPr="00E6159A">
              <w:rPr>
                <w:rFonts w:ascii="Verdana" w:hAnsi="Verdana" w:cs="Arial"/>
                <w:sz w:val="20"/>
                <w:szCs w:val="20"/>
                <w:lang w:val="uk-UA"/>
              </w:rPr>
              <w:t>17</w:t>
            </w:r>
          </w:p>
        </w:tc>
      </w:tr>
      <w:tr w:rsidR="00FD45E3" w:rsidRPr="009E66EA" w14:paraId="070F5D95" w14:textId="77777777" w:rsidTr="00A6318C">
        <w:trPr>
          <w:jc w:val="center"/>
        </w:trPr>
        <w:tc>
          <w:tcPr>
            <w:tcW w:w="1624" w:type="dxa"/>
            <w:vAlign w:val="center"/>
          </w:tcPr>
          <w:p w14:paraId="73D0423C" w14:textId="77777777" w:rsidR="00FD45E3" w:rsidRPr="00FD45E3" w:rsidRDefault="00FD45E3" w:rsidP="00EB2F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45E3">
              <w:rPr>
                <w:rFonts w:ascii="Verdana" w:hAnsi="Verdana"/>
                <w:sz w:val="20"/>
                <w:szCs w:val="20"/>
              </w:rPr>
              <w:t>30.09, 09.00</w:t>
            </w:r>
          </w:p>
          <w:p w14:paraId="1789DFA6" w14:textId="77777777" w:rsidR="00FD45E3" w:rsidRPr="00FD45E3" w:rsidRDefault="00FD45E3" w:rsidP="007313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F55B3DB" w14:textId="77777777" w:rsidR="00FD45E3" w:rsidRPr="00FD45E3" w:rsidRDefault="00FD45E3" w:rsidP="00760D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45E3">
              <w:rPr>
                <w:rFonts w:ascii="Verdana" w:hAnsi="Verdana"/>
                <w:sz w:val="20"/>
                <w:szCs w:val="20"/>
              </w:rPr>
              <w:t>Семінар з орієнтації на службу в Збройних Силах України</w:t>
            </w:r>
          </w:p>
        </w:tc>
        <w:tc>
          <w:tcPr>
            <w:tcW w:w="4536" w:type="dxa"/>
            <w:vAlign w:val="center"/>
          </w:tcPr>
          <w:p w14:paraId="35E19627" w14:textId="77777777" w:rsidR="00FD45E3" w:rsidRPr="00E6159A" w:rsidRDefault="00FD45E3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159A">
              <w:rPr>
                <w:rFonts w:ascii="Verdana" w:hAnsi="Verdana"/>
                <w:sz w:val="20"/>
                <w:szCs w:val="20"/>
              </w:rPr>
              <w:t>Новоукраїнськ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E6159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A4A157C" w14:textId="77777777" w:rsidR="00FD45E3" w:rsidRPr="00E6159A" w:rsidRDefault="00FD45E3" w:rsidP="00750C46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uk-UA"/>
              </w:rPr>
            </w:pP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р</w:t>
            </w:r>
            <w:r w:rsidRPr="00E6159A">
              <w:rPr>
                <w:rFonts w:ascii="Verdana" w:hAnsi="Verdana"/>
                <w:sz w:val="20"/>
                <w:szCs w:val="20"/>
              </w:rPr>
              <w:t>айонн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 xml:space="preserve">а філія Кіровоградського обласного </w:t>
            </w:r>
            <w:r w:rsidRPr="00E6159A">
              <w:rPr>
                <w:rFonts w:ascii="Verdana" w:hAnsi="Verdana"/>
                <w:sz w:val="20"/>
                <w:szCs w:val="20"/>
              </w:rPr>
              <w:t>центр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E6159A">
              <w:rPr>
                <w:rFonts w:ascii="Verdana" w:hAnsi="Verdana"/>
                <w:sz w:val="20"/>
                <w:szCs w:val="20"/>
              </w:rPr>
              <w:t xml:space="preserve"> зайнятості, вул. 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Соборна</w:t>
            </w:r>
            <w:r w:rsidRPr="00E6159A">
              <w:rPr>
                <w:rFonts w:ascii="Verdana" w:hAnsi="Verdana"/>
                <w:sz w:val="20"/>
                <w:szCs w:val="20"/>
              </w:rPr>
              <w:t>,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E6159A">
              <w:rPr>
                <w:rFonts w:ascii="Verdana" w:hAnsi="Verdana"/>
                <w:sz w:val="20"/>
                <w:szCs w:val="20"/>
              </w:rPr>
              <w:t xml:space="preserve">32-а 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 xml:space="preserve">                                             </w:t>
            </w:r>
            <w:r w:rsidRPr="00E6159A">
              <w:rPr>
                <w:rFonts w:ascii="Verdana" w:hAnsi="Verdana"/>
                <w:sz w:val="20"/>
                <w:szCs w:val="20"/>
              </w:rPr>
              <w:t>м.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E6159A">
              <w:rPr>
                <w:rFonts w:ascii="Verdana" w:hAnsi="Verdana"/>
                <w:sz w:val="20"/>
                <w:szCs w:val="20"/>
              </w:rPr>
              <w:t>Новоукраїнка</w:t>
            </w:r>
          </w:p>
        </w:tc>
        <w:tc>
          <w:tcPr>
            <w:tcW w:w="4632" w:type="dxa"/>
            <w:vAlign w:val="center"/>
          </w:tcPr>
          <w:p w14:paraId="7726FC2D" w14:textId="77777777" w:rsidR="00FD45E3" w:rsidRPr="00E6159A" w:rsidRDefault="00FD45E3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А. Калич,</w:t>
            </w:r>
          </w:p>
          <w:p w14:paraId="2DA54B27" w14:textId="77777777" w:rsidR="00FD45E3" w:rsidRPr="00E6159A" w:rsidRDefault="00FD45E3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</w:t>
            </w:r>
            <w:r w:rsidRPr="00E615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, </w:t>
            </w:r>
          </w:p>
          <w:p w14:paraId="3940D3F0" w14:textId="77777777" w:rsidR="00FD45E3" w:rsidRPr="00E6159A" w:rsidRDefault="00FD45E3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тел.: 0(251) 5-00-25</w:t>
            </w:r>
          </w:p>
        </w:tc>
      </w:tr>
      <w:tr w:rsidR="00FD45E3" w:rsidRPr="009E66EA" w14:paraId="62CE672E" w14:textId="77777777" w:rsidTr="005A3865">
        <w:trPr>
          <w:jc w:val="center"/>
        </w:trPr>
        <w:tc>
          <w:tcPr>
            <w:tcW w:w="1624" w:type="dxa"/>
            <w:vAlign w:val="center"/>
          </w:tcPr>
          <w:p w14:paraId="7385C3DD" w14:textId="77777777" w:rsidR="00FD45E3" w:rsidRPr="00FD45E3" w:rsidRDefault="00FD45E3" w:rsidP="00E65B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45E3">
              <w:rPr>
                <w:rFonts w:ascii="Verdana" w:hAnsi="Verdana"/>
                <w:sz w:val="20"/>
                <w:szCs w:val="20"/>
              </w:rPr>
              <w:lastRenderedPageBreak/>
              <w:t>30.09, 10.00</w:t>
            </w:r>
          </w:p>
          <w:p w14:paraId="6DB7F1F7" w14:textId="77777777" w:rsidR="00FD45E3" w:rsidRPr="00FD45E3" w:rsidRDefault="00FD45E3" w:rsidP="007313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4CA7429" w14:textId="77777777" w:rsidR="00FD45E3" w:rsidRPr="00FD45E3" w:rsidRDefault="00FD45E3" w:rsidP="00644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45E3">
              <w:rPr>
                <w:rFonts w:ascii="Verdana" w:hAnsi="Verdana"/>
                <w:sz w:val="20"/>
                <w:szCs w:val="20"/>
              </w:rPr>
              <w:t>Семінар для військовослужбовців та ветеранів АТО/ООС</w:t>
            </w:r>
          </w:p>
        </w:tc>
        <w:tc>
          <w:tcPr>
            <w:tcW w:w="4536" w:type="dxa"/>
            <w:vAlign w:val="center"/>
          </w:tcPr>
          <w:p w14:paraId="25D7243C" w14:textId="77777777" w:rsidR="00FD45E3" w:rsidRPr="00BF78FF" w:rsidRDefault="00FD45E3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8FF">
              <w:rPr>
                <w:rFonts w:ascii="Verdana" w:hAnsi="Verdana"/>
                <w:sz w:val="20"/>
                <w:szCs w:val="20"/>
              </w:rPr>
              <w:t>Новгородківськ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 xml:space="preserve">а районна філія Кіровоградського обласного </w:t>
            </w:r>
            <w:r w:rsidRPr="00BF78FF">
              <w:rPr>
                <w:rFonts w:ascii="Verdana" w:hAnsi="Verdana"/>
                <w:sz w:val="20"/>
                <w:szCs w:val="20"/>
              </w:rPr>
              <w:t>центр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BF78FF">
              <w:rPr>
                <w:rFonts w:ascii="Verdana" w:hAnsi="Verdana"/>
                <w:sz w:val="20"/>
                <w:szCs w:val="20"/>
              </w:rPr>
              <w:t xml:space="preserve"> зайнятості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 xml:space="preserve">, </w:t>
            </w:r>
            <w:r w:rsidRPr="00BF78FF">
              <w:rPr>
                <w:rFonts w:ascii="Verdana" w:hAnsi="Verdana"/>
                <w:sz w:val="20"/>
                <w:szCs w:val="20"/>
              </w:rPr>
              <w:t>вул. Кірова,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BF78FF">
              <w:rPr>
                <w:rFonts w:ascii="Verdana" w:hAnsi="Verdana"/>
                <w:sz w:val="20"/>
                <w:szCs w:val="20"/>
              </w:rPr>
              <w:t>10,</w:t>
            </w:r>
          </w:p>
          <w:p w14:paraId="4995D562" w14:textId="77777777" w:rsidR="00FD45E3" w:rsidRPr="00BF78FF" w:rsidRDefault="00FD45E3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8FF">
              <w:rPr>
                <w:rFonts w:ascii="Verdana" w:hAnsi="Verdana"/>
                <w:sz w:val="20"/>
                <w:szCs w:val="20"/>
              </w:rPr>
              <w:t>смт Новгородка</w:t>
            </w:r>
          </w:p>
        </w:tc>
        <w:tc>
          <w:tcPr>
            <w:tcW w:w="4632" w:type="dxa"/>
          </w:tcPr>
          <w:p w14:paraId="1427E44D" w14:textId="77777777" w:rsidR="00FD45E3" w:rsidRPr="00BF78FF" w:rsidRDefault="00FD45E3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 xml:space="preserve"> І. Чала</w:t>
            </w:r>
            <w:r w:rsidRPr="00BF78FF">
              <w:rPr>
                <w:rFonts w:ascii="Verdana" w:hAnsi="Verdana"/>
                <w:sz w:val="20"/>
                <w:szCs w:val="20"/>
              </w:rPr>
              <w:t>,</w:t>
            </w:r>
          </w:p>
          <w:p w14:paraId="596E0D53" w14:textId="77777777" w:rsidR="00FD45E3" w:rsidRPr="00BF78FF" w:rsidRDefault="00FD45E3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</w:t>
            </w:r>
            <w:r w:rsidRPr="00BF78F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</w:t>
            </w:r>
            <w:r w:rsidRPr="00BF78FF">
              <w:rPr>
                <w:rFonts w:ascii="Verdana" w:hAnsi="Verdana"/>
                <w:sz w:val="20"/>
                <w:szCs w:val="20"/>
              </w:rPr>
              <w:t>,</w:t>
            </w:r>
          </w:p>
          <w:p w14:paraId="6E02218F" w14:textId="77777777" w:rsidR="00FD45E3" w:rsidRPr="00BF78FF" w:rsidRDefault="00FD45E3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F78FF">
              <w:rPr>
                <w:rFonts w:ascii="Verdana" w:hAnsi="Verdana"/>
                <w:sz w:val="20"/>
                <w:szCs w:val="20"/>
              </w:rPr>
              <w:t>тел.: 0(241) 2-0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>2</w:t>
            </w:r>
            <w:r w:rsidRPr="00BF78FF">
              <w:rPr>
                <w:rFonts w:ascii="Verdana" w:hAnsi="Verdana"/>
                <w:sz w:val="20"/>
                <w:szCs w:val="20"/>
              </w:rPr>
              <w:t>-</w:t>
            </w:r>
            <w:r w:rsidRPr="00BF78FF">
              <w:rPr>
                <w:rFonts w:ascii="Verdana" w:hAnsi="Verdana"/>
                <w:sz w:val="20"/>
                <w:szCs w:val="20"/>
                <w:lang w:val="uk-UA"/>
              </w:rPr>
              <w:t>49</w:t>
            </w:r>
          </w:p>
        </w:tc>
      </w:tr>
      <w:tr w:rsidR="009D2C62" w:rsidRPr="009E66EA" w14:paraId="5237612F" w14:textId="77777777" w:rsidTr="00171B95">
        <w:trPr>
          <w:jc w:val="center"/>
        </w:trPr>
        <w:tc>
          <w:tcPr>
            <w:tcW w:w="1624" w:type="dxa"/>
            <w:vAlign w:val="center"/>
          </w:tcPr>
          <w:p w14:paraId="23592FD9" w14:textId="77777777" w:rsidR="009D2C62" w:rsidRPr="009D2C62" w:rsidRDefault="009D2C62" w:rsidP="00694A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D2C62">
              <w:rPr>
                <w:rFonts w:ascii="Verdana" w:hAnsi="Verdana"/>
                <w:sz w:val="20"/>
                <w:szCs w:val="20"/>
              </w:rPr>
              <w:t>01.10, 09.00</w:t>
            </w:r>
          </w:p>
          <w:p w14:paraId="2F8D4D08" w14:textId="77777777" w:rsidR="009D2C62" w:rsidRPr="009D2C62" w:rsidRDefault="009D2C62" w:rsidP="00E65B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AD10465" w14:textId="77777777" w:rsidR="009D2C62" w:rsidRPr="009D2C62" w:rsidRDefault="009D2C62" w:rsidP="009D2C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D2C62">
              <w:rPr>
                <w:rFonts w:ascii="Verdana" w:hAnsi="Verdana"/>
                <w:sz w:val="20"/>
                <w:szCs w:val="20"/>
              </w:rPr>
              <w:t>Семінар «Ризики нелегальної трудової міграції»</w:t>
            </w:r>
          </w:p>
        </w:tc>
        <w:tc>
          <w:tcPr>
            <w:tcW w:w="4536" w:type="dxa"/>
            <w:vAlign w:val="center"/>
          </w:tcPr>
          <w:p w14:paraId="1FA28464" w14:textId="77777777" w:rsidR="009D2C62" w:rsidRPr="00E6159A" w:rsidRDefault="009D2C62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E6159A">
              <w:rPr>
                <w:rFonts w:ascii="Verdana" w:hAnsi="Verdana"/>
                <w:sz w:val="20"/>
                <w:szCs w:val="20"/>
              </w:rPr>
              <w:t>Петрівськ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</w:p>
          <w:p w14:paraId="38BDA0CF" w14:textId="77777777" w:rsidR="009D2C62" w:rsidRPr="00E6159A" w:rsidRDefault="009D2C62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р</w:t>
            </w:r>
            <w:r w:rsidRPr="00E6159A">
              <w:rPr>
                <w:rFonts w:ascii="Verdana" w:hAnsi="Verdana"/>
                <w:sz w:val="20"/>
                <w:szCs w:val="20"/>
              </w:rPr>
              <w:t>айонн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а філія Кіровоградського обласного</w:t>
            </w:r>
            <w:r w:rsidRPr="00E6159A">
              <w:rPr>
                <w:rFonts w:ascii="Verdana" w:hAnsi="Verdana"/>
                <w:sz w:val="20"/>
                <w:szCs w:val="20"/>
              </w:rPr>
              <w:t xml:space="preserve"> центр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E6159A">
              <w:rPr>
                <w:rFonts w:ascii="Verdana" w:hAnsi="Verdana"/>
                <w:sz w:val="20"/>
                <w:szCs w:val="20"/>
              </w:rPr>
              <w:t xml:space="preserve"> зайнятості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E6159A">
              <w:rPr>
                <w:rFonts w:ascii="Verdana" w:hAnsi="Verdana"/>
                <w:sz w:val="20"/>
                <w:szCs w:val="20"/>
              </w:rPr>
              <w:t xml:space="preserve"> вул.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 xml:space="preserve"> Центральна</w:t>
            </w:r>
            <w:r w:rsidRPr="00E6159A">
              <w:rPr>
                <w:rFonts w:ascii="Verdana" w:hAnsi="Verdana"/>
                <w:sz w:val="20"/>
                <w:szCs w:val="20"/>
              </w:rPr>
              <w:t>,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E6159A">
              <w:rPr>
                <w:rFonts w:ascii="Verdana" w:hAnsi="Verdana"/>
                <w:sz w:val="20"/>
                <w:szCs w:val="20"/>
              </w:rPr>
              <w:t>41,</w:t>
            </w:r>
          </w:p>
          <w:p w14:paraId="5DCEECAE" w14:textId="77777777" w:rsidR="009D2C62" w:rsidRPr="00E6159A" w:rsidRDefault="009D2C62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159A">
              <w:rPr>
                <w:rFonts w:ascii="Verdana" w:hAnsi="Verdana"/>
                <w:sz w:val="20"/>
                <w:szCs w:val="20"/>
              </w:rPr>
              <w:t>смт Петрово</w:t>
            </w:r>
          </w:p>
        </w:tc>
        <w:tc>
          <w:tcPr>
            <w:tcW w:w="4632" w:type="dxa"/>
          </w:tcPr>
          <w:p w14:paraId="665AB3FD" w14:textId="77777777" w:rsidR="009D2C62" w:rsidRPr="00E6159A" w:rsidRDefault="009D2C62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М</w:t>
            </w:r>
            <w:r w:rsidRPr="00E6159A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>Гавеля</w:t>
            </w:r>
            <w:r w:rsidRPr="00E6159A">
              <w:rPr>
                <w:rFonts w:ascii="Verdana" w:hAnsi="Verdana"/>
                <w:sz w:val="20"/>
                <w:szCs w:val="20"/>
              </w:rPr>
              <w:t>,</w:t>
            </w:r>
          </w:p>
          <w:p w14:paraId="40B7D683" w14:textId="77777777" w:rsidR="009D2C62" w:rsidRPr="00E6159A" w:rsidRDefault="009D2C62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</w:t>
            </w:r>
            <w:r w:rsidRPr="00E615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159A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</w:t>
            </w:r>
            <w:r w:rsidRPr="00E6159A">
              <w:rPr>
                <w:rFonts w:ascii="Verdana" w:hAnsi="Verdana"/>
                <w:sz w:val="20"/>
                <w:szCs w:val="20"/>
              </w:rPr>
              <w:t>,</w:t>
            </w:r>
          </w:p>
          <w:p w14:paraId="67AD451E" w14:textId="77777777" w:rsidR="009D2C62" w:rsidRPr="00E6159A" w:rsidRDefault="009D2C62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E6159A">
              <w:rPr>
                <w:rFonts w:ascii="Verdana" w:hAnsi="Verdana"/>
                <w:sz w:val="20"/>
                <w:szCs w:val="20"/>
              </w:rPr>
              <w:t>тел.: 0(237) 9-62-53</w:t>
            </w:r>
          </w:p>
          <w:p w14:paraId="7D416E74" w14:textId="77777777" w:rsidR="009D2C62" w:rsidRPr="00E6159A" w:rsidRDefault="009D2C62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9D2C62" w:rsidRPr="009E66EA" w14:paraId="750DDD8A" w14:textId="77777777" w:rsidTr="00F40755">
        <w:trPr>
          <w:jc w:val="center"/>
        </w:trPr>
        <w:tc>
          <w:tcPr>
            <w:tcW w:w="1624" w:type="dxa"/>
            <w:vAlign w:val="center"/>
          </w:tcPr>
          <w:p w14:paraId="31982A75" w14:textId="334F5E8A" w:rsidR="009D2C62" w:rsidRPr="009D2C62" w:rsidRDefault="009D2C62" w:rsidP="00694A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D2C62">
              <w:rPr>
                <w:rFonts w:ascii="Verdana" w:hAnsi="Verdana"/>
                <w:sz w:val="20"/>
                <w:szCs w:val="20"/>
              </w:rPr>
              <w:t>01.</w:t>
            </w:r>
            <w:r w:rsidR="00136603">
              <w:rPr>
                <w:rFonts w:ascii="Verdana" w:hAnsi="Verdana"/>
                <w:sz w:val="20"/>
                <w:szCs w:val="20"/>
                <w:lang w:val="uk-UA"/>
              </w:rPr>
              <w:t>10</w:t>
            </w:r>
            <w:r w:rsidRPr="009D2C62">
              <w:rPr>
                <w:rFonts w:ascii="Verdana" w:hAnsi="Verdana"/>
                <w:sz w:val="20"/>
                <w:szCs w:val="20"/>
              </w:rPr>
              <w:t>, 10.00</w:t>
            </w:r>
          </w:p>
          <w:p w14:paraId="35A190F0" w14:textId="77777777" w:rsidR="009D2C62" w:rsidRPr="009D2C62" w:rsidRDefault="009D2C62" w:rsidP="00E65B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2421724" w14:textId="77777777" w:rsidR="009D2C62" w:rsidRPr="009D2C62" w:rsidRDefault="009D2C62" w:rsidP="009D2C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D2C62">
              <w:rPr>
                <w:rFonts w:ascii="Verdana" w:hAnsi="Verdana"/>
                <w:sz w:val="20"/>
                <w:szCs w:val="20"/>
              </w:rPr>
              <w:t>Майстер-клас «Сучасні джерела пошуку роботи»</w:t>
            </w:r>
          </w:p>
        </w:tc>
        <w:tc>
          <w:tcPr>
            <w:tcW w:w="4536" w:type="dxa"/>
            <w:vAlign w:val="center"/>
          </w:tcPr>
          <w:p w14:paraId="0C7E6C4A" w14:textId="77777777" w:rsidR="009D2C62" w:rsidRPr="002A0F18" w:rsidRDefault="009D2C62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A0F18">
              <w:rPr>
                <w:rFonts w:ascii="Verdana" w:hAnsi="Verdana"/>
                <w:sz w:val="20"/>
                <w:szCs w:val="20"/>
              </w:rPr>
              <w:t>Олександрійський міськрайонний центр зайнятості</w:t>
            </w:r>
            <w:r w:rsidRPr="002A0F18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2A0F18">
              <w:rPr>
                <w:rFonts w:ascii="Verdana" w:hAnsi="Verdana"/>
                <w:sz w:val="20"/>
                <w:szCs w:val="20"/>
              </w:rPr>
              <w:t xml:space="preserve"> просп.</w:t>
            </w:r>
            <w:r w:rsidRPr="002A0F18">
              <w:rPr>
                <w:rFonts w:ascii="Verdana" w:hAnsi="Verdana"/>
                <w:sz w:val="20"/>
                <w:szCs w:val="20"/>
                <w:lang w:val="uk-UA"/>
              </w:rPr>
              <w:t xml:space="preserve"> Соборний</w:t>
            </w:r>
            <w:r w:rsidRPr="002A0F18">
              <w:rPr>
                <w:rFonts w:ascii="Verdana" w:hAnsi="Verdana"/>
                <w:sz w:val="20"/>
                <w:szCs w:val="20"/>
              </w:rPr>
              <w:t>,</w:t>
            </w:r>
            <w:r w:rsidRPr="002A0F18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2A0F18">
              <w:rPr>
                <w:rFonts w:ascii="Verdana" w:hAnsi="Verdana"/>
                <w:sz w:val="20"/>
                <w:szCs w:val="20"/>
              </w:rPr>
              <w:t>126-а,</w:t>
            </w:r>
          </w:p>
          <w:p w14:paraId="690D0CCD" w14:textId="77777777" w:rsidR="009D2C62" w:rsidRPr="002A0F18" w:rsidRDefault="009D2C62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A0F18">
              <w:rPr>
                <w:rFonts w:ascii="Verdana" w:hAnsi="Verdana"/>
                <w:sz w:val="20"/>
                <w:szCs w:val="20"/>
              </w:rPr>
              <w:t>м.</w:t>
            </w:r>
            <w:r w:rsidRPr="002A0F1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2A0F18">
              <w:rPr>
                <w:rFonts w:ascii="Verdana" w:hAnsi="Verdana"/>
                <w:sz w:val="20"/>
                <w:szCs w:val="20"/>
              </w:rPr>
              <w:t>Олександрія</w:t>
            </w:r>
          </w:p>
        </w:tc>
        <w:tc>
          <w:tcPr>
            <w:tcW w:w="4632" w:type="dxa"/>
            <w:vAlign w:val="center"/>
          </w:tcPr>
          <w:p w14:paraId="34B0FDF9" w14:textId="77777777" w:rsidR="009D2C62" w:rsidRPr="002A0F18" w:rsidRDefault="009D2C62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2A0F18">
              <w:rPr>
                <w:rFonts w:ascii="Verdana" w:hAnsi="Verdana"/>
                <w:sz w:val="20"/>
                <w:szCs w:val="20"/>
                <w:lang w:val="uk-UA"/>
              </w:rPr>
              <w:t>В. Фалєєва,</w:t>
            </w:r>
          </w:p>
          <w:p w14:paraId="050C09B6" w14:textId="77777777" w:rsidR="009D2C62" w:rsidRPr="002A0F18" w:rsidRDefault="009D2C62" w:rsidP="00750C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A0F18">
              <w:rPr>
                <w:rFonts w:ascii="Verdana" w:hAnsi="Verdana"/>
                <w:sz w:val="20"/>
                <w:szCs w:val="20"/>
              </w:rPr>
              <w:t>начальник відділу активної підтримки безробітних,</w:t>
            </w:r>
          </w:p>
          <w:p w14:paraId="39DD2CD6" w14:textId="77777777" w:rsidR="009D2C62" w:rsidRPr="002A0F18" w:rsidRDefault="009D2C62" w:rsidP="00750C4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2A0F18">
              <w:rPr>
                <w:rFonts w:ascii="Verdana" w:hAnsi="Verdana"/>
                <w:sz w:val="20"/>
                <w:szCs w:val="20"/>
              </w:rPr>
              <w:t>тел.: 0(235) 7-</w:t>
            </w:r>
            <w:r w:rsidRPr="002A0F18">
              <w:rPr>
                <w:rFonts w:ascii="Verdana" w:hAnsi="Verdana"/>
                <w:sz w:val="20"/>
                <w:szCs w:val="20"/>
                <w:lang w:val="en-US"/>
              </w:rPr>
              <w:t>64</w:t>
            </w:r>
            <w:r w:rsidRPr="002A0F18">
              <w:rPr>
                <w:rFonts w:ascii="Verdana" w:hAnsi="Verdana"/>
                <w:sz w:val="20"/>
                <w:szCs w:val="20"/>
              </w:rPr>
              <w:t>-</w:t>
            </w:r>
            <w:r w:rsidRPr="002A0F18">
              <w:rPr>
                <w:rFonts w:ascii="Verdana" w:hAnsi="Verdana"/>
                <w:sz w:val="20"/>
                <w:szCs w:val="20"/>
                <w:lang w:val="en-US"/>
              </w:rPr>
              <w:t>76</w:t>
            </w:r>
            <w:r w:rsidRPr="002A0F18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2FF8E222" w14:textId="77777777" w:rsidR="00182929" w:rsidRPr="009E66EA" w:rsidRDefault="00650250" w:rsidP="004156C9">
      <w:pPr>
        <w:jc w:val="center"/>
        <w:rPr>
          <w:rFonts w:ascii="Verdana" w:hAnsi="Verdana"/>
          <w:sz w:val="20"/>
          <w:szCs w:val="20"/>
        </w:rPr>
      </w:pPr>
      <w:r w:rsidRPr="009E66EA">
        <w:rPr>
          <w:rFonts w:ascii="Verdana" w:hAnsi="Verdana"/>
          <w:sz w:val="20"/>
          <w:szCs w:val="20"/>
        </w:rPr>
        <w:t>Відділ організації профорієнтації обласного центру зайнятості</w:t>
      </w:r>
    </w:p>
    <w:sectPr w:rsidR="00182929" w:rsidRPr="009E66EA" w:rsidSect="007015AB">
      <w:pgSz w:w="16838" w:h="11906" w:orient="landscape"/>
      <w:pgMar w:top="851" w:right="363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04A"/>
    <w:rsid w:val="00010EF1"/>
    <w:rsid w:val="000131CF"/>
    <w:rsid w:val="00013BBE"/>
    <w:rsid w:val="00017EBA"/>
    <w:rsid w:val="00021018"/>
    <w:rsid w:val="0004550B"/>
    <w:rsid w:val="0004619F"/>
    <w:rsid w:val="00053860"/>
    <w:rsid w:val="00063839"/>
    <w:rsid w:val="000907E3"/>
    <w:rsid w:val="000A1C4E"/>
    <w:rsid w:val="000A413B"/>
    <w:rsid w:val="000A7816"/>
    <w:rsid w:val="000C02EA"/>
    <w:rsid w:val="000C2014"/>
    <w:rsid w:val="000C2446"/>
    <w:rsid w:val="000C2BF2"/>
    <w:rsid w:val="000D0311"/>
    <w:rsid w:val="000D5FCD"/>
    <w:rsid w:val="000E7408"/>
    <w:rsid w:val="000F1D9F"/>
    <w:rsid w:val="000F3771"/>
    <w:rsid w:val="000F44BA"/>
    <w:rsid w:val="000F6E25"/>
    <w:rsid w:val="00105928"/>
    <w:rsid w:val="0012404A"/>
    <w:rsid w:val="00134199"/>
    <w:rsid w:val="00134BE9"/>
    <w:rsid w:val="00136603"/>
    <w:rsid w:val="001428CF"/>
    <w:rsid w:val="0015557F"/>
    <w:rsid w:val="00182929"/>
    <w:rsid w:val="00183617"/>
    <w:rsid w:val="001836EB"/>
    <w:rsid w:val="00183848"/>
    <w:rsid w:val="001879AC"/>
    <w:rsid w:val="001A6DDC"/>
    <w:rsid w:val="001B214E"/>
    <w:rsid w:val="001B5F06"/>
    <w:rsid w:val="001C0415"/>
    <w:rsid w:val="001C0B15"/>
    <w:rsid w:val="001C787B"/>
    <w:rsid w:val="001E16BA"/>
    <w:rsid w:val="001E3885"/>
    <w:rsid w:val="001E44E9"/>
    <w:rsid w:val="001E452D"/>
    <w:rsid w:val="001E5354"/>
    <w:rsid w:val="001F25D8"/>
    <w:rsid w:val="00206047"/>
    <w:rsid w:val="00207078"/>
    <w:rsid w:val="00207319"/>
    <w:rsid w:val="0022027E"/>
    <w:rsid w:val="0022436B"/>
    <w:rsid w:val="00230E26"/>
    <w:rsid w:val="002313BC"/>
    <w:rsid w:val="00233D16"/>
    <w:rsid w:val="00235285"/>
    <w:rsid w:val="00237A52"/>
    <w:rsid w:val="0024153C"/>
    <w:rsid w:val="00242197"/>
    <w:rsid w:val="00242832"/>
    <w:rsid w:val="002448C3"/>
    <w:rsid w:val="002455D0"/>
    <w:rsid w:val="00253933"/>
    <w:rsid w:val="00257DD0"/>
    <w:rsid w:val="00260D24"/>
    <w:rsid w:val="00264A72"/>
    <w:rsid w:val="0027187F"/>
    <w:rsid w:val="002810A8"/>
    <w:rsid w:val="0028229F"/>
    <w:rsid w:val="002825F7"/>
    <w:rsid w:val="002832A4"/>
    <w:rsid w:val="002836A2"/>
    <w:rsid w:val="0028416A"/>
    <w:rsid w:val="00285BCC"/>
    <w:rsid w:val="00285D6D"/>
    <w:rsid w:val="00293D3D"/>
    <w:rsid w:val="00296D15"/>
    <w:rsid w:val="002A597E"/>
    <w:rsid w:val="002A5CB7"/>
    <w:rsid w:val="002A7029"/>
    <w:rsid w:val="002B1305"/>
    <w:rsid w:val="002B5597"/>
    <w:rsid w:val="002B5729"/>
    <w:rsid w:val="002B5A88"/>
    <w:rsid w:val="002C33A1"/>
    <w:rsid w:val="002C3513"/>
    <w:rsid w:val="002C766A"/>
    <w:rsid w:val="002D3F20"/>
    <w:rsid w:val="002D4943"/>
    <w:rsid w:val="002E2CBC"/>
    <w:rsid w:val="002E7CB2"/>
    <w:rsid w:val="002E7E09"/>
    <w:rsid w:val="00315063"/>
    <w:rsid w:val="00336D58"/>
    <w:rsid w:val="00340DAF"/>
    <w:rsid w:val="00341E6B"/>
    <w:rsid w:val="00345256"/>
    <w:rsid w:val="00345E44"/>
    <w:rsid w:val="00354FA7"/>
    <w:rsid w:val="00364BEB"/>
    <w:rsid w:val="00367029"/>
    <w:rsid w:val="00373D5A"/>
    <w:rsid w:val="00377E17"/>
    <w:rsid w:val="00381CA0"/>
    <w:rsid w:val="003A1319"/>
    <w:rsid w:val="003A24C3"/>
    <w:rsid w:val="003B5D12"/>
    <w:rsid w:val="003C500B"/>
    <w:rsid w:val="003C5747"/>
    <w:rsid w:val="003D79F2"/>
    <w:rsid w:val="003D7D88"/>
    <w:rsid w:val="003E015D"/>
    <w:rsid w:val="003F2F20"/>
    <w:rsid w:val="003F3FAC"/>
    <w:rsid w:val="003F415D"/>
    <w:rsid w:val="004017B5"/>
    <w:rsid w:val="004062B5"/>
    <w:rsid w:val="00412A32"/>
    <w:rsid w:val="00414E3A"/>
    <w:rsid w:val="004156C9"/>
    <w:rsid w:val="00416AC8"/>
    <w:rsid w:val="00416FF3"/>
    <w:rsid w:val="00424BEA"/>
    <w:rsid w:val="0042636A"/>
    <w:rsid w:val="00446947"/>
    <w:rsid w:val="00450750"/>
    <w:rsid w:val="004925D5"/>
    <w:rsid w:val="004C1658"/>
    <w:rsid w:val="004C4928"/>
    <w:rsid w:val="004C709E"/>
    <w:rsid w:val="004D14B5"/>
    <w:rsid w:val="004D24DF"/>
    <w:rsid w:val="004D717C"/>
    <w:rsid w:val="004F6ED9"/>
    <w:rsid w:val="00504E98"/>
    <w:rsid w:val="00506516"/>
    <w:rsid w:val="00507A8E"/>
    <w:rsid w:val="00507DEA"/>
    <w:rsid w:val="00514811"/>
    <w:rsid w:val="005209A7"/>
    <w:rsid w:val="00520D53"/>
    <w:rsid w:val="005220AB"/>
    <w:rsid w:val="005240FB"/>
    <w:rsid w:val="005302FB"/>
    <w:rsid w:val="00531CE1"/>
    <w:rsid w:val="00532AA5"/>
    <w:rsid w:val="00535FBF"/>
    <w:rsid w:val="005416FA"/>
    <w:rsid w:val="00543ADF"/>
    <w:rsid w:val="005467F4"/>
    <w:rsid w:val="00554BE0"/>
    <w:rsid w:val="005615CE"/>
    <w:rsid w:val="00566790"/>
    <w:rsid w:val="0057776F"/>
    <w:rsid w:val="00591091"/>
    <w:rsid w:val="005C2131"/>
    <w:rsid w:val="005D0088"/>
    <w:rsid w:val="005D0EAD"/>
    <w:rsid w:val="005D1874"/>
    <w:rsid w:val="005D7C1A"/>
    <w:rsid w:val="005E19DA"/>
    <w:rsid w:val="005E57BC"/>
    <w:rsid w:val="005F30A3"/>
    <w:rsid w:val="005F421C"/>
    <w:rsid w:val="00603543"/>
    <w:rsid w:val="00604C69"/>
    <w:rsid w:val="0061256A"/>
    <w:rsid w:val="00627E13"/>
    <w:rsid w:val="0063342D"/>
    <w:rsid w:val="006335D8"/>
    <w:rsid w:val="00634635"/>
    <w:rsid w:val="006430BB"/>
    <w:rsid w:val="00644E03"/>
    <w:rsid w:val="0064506F"/>
    <w:rsid w:val="00650250"/>
    <w:rsid w:val="0065061F"/>
    <w:rsid w:val="00661A2B"/>
    <w:rsid w:val="00670756"/>
    <w:rsid w:val="006728E4"/>
    <w:rsid w:val="0067715F"/>
    <w:rsid w:val="00694A54"/>
    <w:rsid w:val="006A38F9"/>
    <w:rsid w:val="006A7CA7"/>
    <w:rsid w:val="006B6EB6"/>
    <w:rsid w:val="006C1E25"/>
    <w:rsid w:val="006D23B2"/>
    <w:rsid w:val="006D3366"/>
    <w:rsid w:val="006D4CFF"/>
    <w:rsid w:val="006E7EA7"/>
    <w:rsid w:val="006F1FED"/>
    <w:rsid w:val="006F6160"/>
    <w:rsid w:val="006F6F49"/>
    <w:rsid w:val="0070061C"/>
    <w:rsid w:val="007015AB"/>
    <w:rsid w:val="00702FCF"/>
    <w:rsid w:val="007046E6"/>
    <w:rsid w:val="007056B4"/>
    <w:rsid w:val="00712DEE"/>
    <w:rsid w:val="0073136F"/>
    <w:rsid w:val="007321B1"/>
    <w:rsid w:val="00740CE1"/>
    <w:rsid w:val="0074175B"/>
    <w:rsid w:val="007423D8"/>
    <w:rsid w:val="0074388A"/>
    <w:rsid w:val="00757E2C"/>
    <w:rsid w:val="00760D3A"/>
    <w:rsid w:val="00762948"/>
    <w:rsid w:val="00764D3B"/>
    <w:rsid w:val="007752E2"/>
    <w:rsid w:val="00784F4B"/>
    <w:rsid w:val="00787737"/>
    <w:rsid w:val="007A4653"/>
    <w:rsid w:val="007B0F6C"/>
    <w:rsid w:val="007B616B"/>
    <w:rsid w:val="007E5C88"/>
    <w:rsid w:val="007F2626"/>
    <w:rsid w:val="007F29A1"/>
    <w:rsid w:val="00806980"/>
    <w:rsid w:val="00807AC9"/>
    <w:rsid w:val="008119FE"/>
    <w:rsid w:val="00815DC0"/>
    <w:rsid w:val="00820A83"/>
    <w:rsid w:val="00822A9B"/>
    <w:rsid w:val="00840F60"/>
    <w:rsid w:val="00845C66"/>
    <w:rsid w:val="0085055D"/>
    <w:rsid w:val="00852966"/>
    <w:rsid w:val="00860F06"/>
    <w:rsid w:val="00866190"/>
    <w:rsid w:val="00873755"/>
    <w:rsid w:val="008747EC"/>
    <w:rsid w:val="00875E0E"/>
    <w:rsid w:val="00882308"/>
    <w:rsid w:val="008825ED"/>
    <w:rsid w:val="0089240A"/>
    <w:rsid w:val="0089695B"/>
    <w:rsid w:val="008A4753"/>
    <w:rsid w:val="008B4FED"/>
    <w:rsid w:val="008B5473"/>
    <w:rsid w:val="008C5C20"/>
    <w:rsid w:val="008C65C0"/>
    <w:rsid w:val="008D063F"/>
    <w:rsid w:val="008E6C88"/>
    <w:rsid w:val="008F5587"/>
    <w:rsid w:val="008F7E33"/>
    <w:rsid w:val="009029BC"/>
    <w:rsid w:val="00904AF2"/>
    <w:rsid w:val="00904EA6"/>
    <w:rsid w:val="00905FE0"/>
    <w:rsid w:val="00911365"/>
    <w:rsid w:val="00925A4F"/>
    <w:rsid w:val="00933F35"/>
    <w:rsid w:val="009354D9"/>
    <w:rsid w:val="009434F5"/>
    <w:rsid w:val="00947DE1"/>
    <w:rsid w:val="00952760"/>
    <w:rsid w:val="0096757E"/>
    <w:rsid w:val="00975E18"/>
    <w:rsid w:val="009853AC"/>
    <w:rsid w:val="00996943"/>
    <w:rsid w:val="00996966"/>
    <w:rsid w:val="009A27B9"/>
    <w:rsid w:val="009B4279"/>
    <w:rsid w:val="009B5725"/>
    <w:rsid w:val="009C2FB5"/>
    <w:rsid w:val="009C56F8"/>
    <w:rsid w:val="009D0E85"/>
    <w:rsid w:val="009D2C62"/>
    <w:rsid w:val="009D44E9"/>
    <w:rsid w:val="009E0A6F"/>
    <w:rsid w:val="009E5D9A"/>
    <w:rsid w:val="009E66EA"/>
    <w:rsid w:val="009E7927"/>
    <w:rsid w:val="00A05830"/>
    <w:rsid w:val="00A05D80"/>
    <w:rsid w:val="00A07BD6"/>
    <w:rsid w:val="00A214FD"/>
    <w:rsid w:val="00A22271"/>
    <w:rsid w:val="00A25255"/>
    <w:rsid w:val="00A258DF"/>
    <w:rsid w:val="00A32447"/>
    <w:rsid w:val="00A32B22"/>
    <w:rsid w:val="00A4713E"/>
    <w:rsid w:val="00A52005"/>
    <w:rsid w:val="00A61D79"/>
    <w:rsid w:val="00A6685E"/>
    <w:rsid w:val="00A831D5"/>
    <w:rsid w:val="00A843AB"/>
    <w:rsid w:val="00A9056F"/>
    <w:rsid w:val="00A91503"/>
    <w:rsid w:val="00AA1186"/>
    <w:rsid w:val="00AA563D"/>
    <w:rsid w:val="00AA6BE7"/>
    <w:rsid w:val="00AB18FC"/>
    <w:rsid w:val="00AB4163"/>
    <w:rsid w:val="00AC3DD4"/>
    <w:rsid w:val="00AC46C0"/>
    <w:rsid w:val="00AD338F"/>
    <w:rsid w:val="00AD43B9"/>
    <w:rsid w:val="00AE36EE"/>
    <w:rsid w:val="00AE40C5"/>
    <w:rsid w:val="00AF7FE9"/>
    <w:rsid w:val="00B01F56"/>
    <w:rsid w:val="00B11E1E"/>
    <w:rsid w:val="00B123EC"/>
    <w:rsid w:val="00B16A2A"/>
    <w:rsid w:val="00B267C9"/>
    <w:rsid w:val="00B26893"/>
    <w:rsid w:val="00B3422A"/>
    <w:rsid w:val="00B35440"/>
    <w:rsid w:val="00B40834"/>
    <w:rsid w:val="00B435AD"/>
    <w:rsid w:val="00B63946"/>
    <w:rsid w:val="00B65FDF"/>
    <w:rsid w:val="00B7420F"/>
    <w:rsid w:val="00B754D8"/>
    <w:rsid w:val="00B83404"/>
    <w:rsid w:val="00B83D13"/>
    <w:rsid w:val="00B847A6"/>
    <w:rsid w:val="00B9429C"/>
    <w:rsid w:val="00BB77B8"/>
    <w:rsid w:val="00BC4999"/>
    <w:rsid w:val="00BD3737"/>
    <w:rsid w:val="00BE56D8"/>
    <w:rsid w:val="00BE5F40"/>
    <w:rsid w:val="00BE7723"/>
    <w:rsid w:val="00C01071"/>
    <w:rsid w:val="00C01A3E"/>
    <w:rsid w:val="00C0265A"/>
    <w:rsid w:val="00C03CA1"/>
    <w:rsid w:val="00C053C7"/>
    <w:rsid w:val="00C123B3"/>
    <w:rsid w:val="00C20E69"/>
    <w:rsid w:val="00C26D9A"/>
    <w:rsid w:val="00C30945"/>
    <w:rsid w:val="00C3225E"/>
    <w:rsid w:val="00C330B9"/>
    <w:rsid w:val="00C35E16"/>
    <w:rsid w:val="00C3790A"/>
    <w:rsid w:val="00C37945"/>
    <w:rsid w:val="00C4159B"/>
    <w:rsid w:val="00C44554"/>
    <w:rsid w:val="00C53969"/>
    <w:rsid w:val="00C5534F"/>
    <w:rsid w:val="00C678E1"/>
    <w:rsid w:val="00C70837"/>
    <w:rsid w:val="00C708FE"/>
    <w:rsid w:val="00C71A2D"/>
    <w:rsid w:val="00C726CE"/>
    <w:rsid w:val="00C773D2"/>
    <w:rsid w:val="00C82C9E"/>
    <w:rsid w:val="00C84826"/>
    <w:rsid w:val="00C9116E"/>
    <w:rsid w:val="00C95BB0"/>
    <w:rsid w:val="00CA34C0"/>
    <w:rsid w:val="00CA545E"/>
    <w:rsid w:val="00CC02FD"/>
    <w:rsid w:val="00CC26C0"/>
    <w:rsid w:val="00CC5274"/>
    <w:rsid w:val="00CC5940"/>
    <w:rsid w:val="00CE044A"/>
    <w:rsid w:val="00CE0E1D"/>
    <w:rsid w:val="00CE4B12"/>
    <w:rsid w:val="00CE558A"/>
    <w:rsid w:val="00CF21C7"/>
    <w:rsid w:val="00CF3ECC"/>
    <w:rsid w:val="00CF7E75"/>
    <w:rsid w:val="00D06E7D"/>
    <w:rsid w:val="00D11812"/>
    <w:rsid w:val="00D13C2E"/>
    <w:rsid w:val="00D157B2"/>
    <w:rsid w:val="00D41490"/>
    <w:rsid w:val="00D45DF2"/>
    <w:rsid w:val="00D52C67"/>
    <w:rsid w:val="00D63733"/>
    <w:rsid w:val="00D657E3"/>
    <w:rsid w:val="00D70036"/>
    <w:rsid w:val="00D71F20"/>
    <w:rsid w:val="00D747D8"/>
    <w:rsid w:val="00D75978"/>
    <w:rsid w:val="00D81F00"/>
    <w:rsid w:val="00D85375"/>
    <w:rsid w:val="00D853ED"/>
    <w:rsid w:val="00D87B08"/>
    <w:rsid w:val="00DA09AA"/>
    <w:rsid w:val="00DB0B51"/>
    <w:rsid w:val="00DB29D0"/>
    <w:rsid w:val="00DC08AF"/>
    <w:rsid w:val="00DC0A29"/>
    <w:rsid w:val="00DD2D6A"/>
    <w:rsid w:val="00DD7A3D"/>
    <w:rsid w:val="00DF23FB"/>
    <w:rsid w:val="00DF5DE1"/>
    <w:rsid w:val="00E15C57"/>
    <w:rsid w:val="00E1638B"/>
    <w:rsid w:val="00E22E62"/>
    <w:rsid w:val="00E368EA"/>
    <w:rsid w:val="00E41A82"/>
    <w:rsid w:val="00E4204A"/>
    <w:rsid w:val="00E45B54"/>
    <w:rsid w:val="00E50412"/>
    <w:rsid w:val="00E51186"/>
    <w:rsid w:val="00E56019"/>
    <w:rsid w:val="00E56509"/>
    <w:rsid w:val="00E6316C"/>
    <w:rsid w:val="00E65BFB"/>
    <w:rsid w:val="00E7582C"/>
    <w:rsid w:val="00E843CD"/>
    <w:rsid w:val="00E85635"/>
    <w:rsid w:val="00E868C6"/>
    <w:rsid w:val="00E90ABE"/>
    <w:rsid w:val="00EB07F2"/>
    <w:rsid w:val="00EB0C4D"/>
    <w:rsid w:val="00EB2F57"/>
    <w:rsid w:val="00ED08F7"/>
    <w:rsid w:val="00EE5BA6"/>
    <w:rsid w:val="00EE7E9B"/>
    <w:rsid w:val="00EF16FF"/>
    <w:rsid w:val="00EF52B9"/>
    <w:rsid w:val="00F0287A"/>
    <w:rsid w:val="00F05287"/>
    <w:rsid w:val="00F105FF"/>
    <w:rsid w:val="00F15034"/>
    <w:rsid w:val="00F157CD"/>
    <w:rsid w:val="00F17FF7"/>
    <w:rsid w:val="00F20C9E"/>
    <w:rsid w:val="00F2487F"/>
    <w:rsid w:val="00F33335"/>
    <w:rsid w:val="00F378E6"/>
    <w:rsid w:val="00F4099E"/>
    <w:rsid w:val="00F41ACE"/>
    <w:rsid w:val="00F461ED"/>
    <w:rsid w:val="00F50F21"/>
    <w:rsid w:val="00F513F0"/>
    <w:rsid w:val="00F5514C"/>
    <w:rsid w:val="00F574AE"/>
    <w:rsid w:val="00F661E3"/>
    <w:rsid w:val="00F662BB"/>
    <w:rsid w:val="00F70E3F"/>
    <w:rsid w:val="00F71E65"/>
    <w:rsid w:val="00F72842"/>
    <w:rsid w:val="00F8799D"/>
    <w:rsid w:val="00F94CD5"/>
    <w:rsid w:val="00F952F3"/>
    <w:rsid w:val="00F96132"/>
    <w:rsid w:val="00F96512"/>
    <w:rsid w:val="00F9740C"/>
    <w:rsid w:val="00FA0049"/>
    <w:rsid w:val="00FA552A"/>
    <w:rsid w:val="00FB02F2"/>
    <w:rsid w:val="00FB2401"/>
    <w:rsid w:val="00FC54CB"/>
    <w:rsid w:val="00FC6D7A"/>
    <w:rsid w:val="00FD27C6"/>
    <w:rsid w:val="00FD45E3"/>
    <w:rsid w:val="00FD7AD9"/>
    <w:rsid w:val="00FE2DD0"/>
    <w:rsid w:val="00FF1568"/>
    <w:rsid w:val="00FF45FC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2E58"/>
  <w15:docId w15:val="{7A8FF18A-E943-4BAB-BD51-C58A04EF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650250"/>
    <w:rPr>
      <w:rFonts w:cs="Times New Roman"/>
    </w:rPr>
  </w:style>
  <w:style w:type="character" w:customStyle="1" w:styleId="apple-converted-space">
    <w:name w:val="apple-converted-space"/>
    <w:basedOn w:val="a0"/>
    <w:rsid w:val="0065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E74E-9209-4285-89D7-61FCCAB5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hlan</dc:creator>
  <cp:lastModifiedBy>s.dmitrenko</cp:lastModifiedBy>
  <cp:revision>8</cp:revision>
  <dcterms:created xsi:type="dcterms:W3CDTF">2021-09-23T12:14:00Z</dcterms:created>
  <dcterms:modified xsi:type="dcterms:W3CDTF">2021-09-24T06:28:00Z</dcterms:modified>
</cp:coreProperties>
</file>